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F5009" w14:textId="3B5B7B8F" w:rsidR="007F0BE4" w:rsidRPr="00BF1307" w:rsidRDefault="006A2EB5" w:rsidP="006A2EB5">
      <w:pPr>
        <w:pStyle w:val="Heading1"/>
        <w:ind w:firstLineChars="1450" w:firstLine="4076"/>
        <w:jc w:val="left"/>
        <w:rPr>
          <w:rFonts w:eastAsiaTheme="minorEastAsia"/>
        </w:rPr>
      </w:pPr>
      <w:r>
        <w:rPr>
          <w:rFonts w:eastAsiaTheme="minorEastAsia" w:hint="eastAsia"/>
        </w:rPr>
        <w:t>签收页</w:t>
      </w:r>
    </w:p>
    <w:p w14:paraId="53885F52" w14:textId="583EA655" w:rsidR="005F4835" w:rsidRDefault="005F4835" w:rsidP="001742A5">
      <w:r>
        <w:rPr>
          <w:rFonts w:hint="eastAsia"/>
        </w:rPr>
        <w:t>你将基于以下的练习来针对</w:t>
      </w:r>
      <w:r>
        <w:rPr>
          <w:rFonts w:hint="eastAsia"/>
        </w:rPr>
        <w:t xml:space="preserve">WICED Wi-Fi </w:t>
      </w:r>
      <w:r>
        <w:rPr>
          <w:rFonts w:hint="eastAsia"/>
        </w:rPr>
        <w:t>做多方面的实验。</w:t>
      </w:r>
      <w:r>
        <w:rPr>
          <w:rFonts w:hint="eastAsia"/>
        </w:rPr>
        <w:t xml:space="preserve"> </w:t>
      </w:r>
      <w:r>
        <w:rPr>
          <w:rFonts w:hint="eastAsia"/>
        </w:rPr>
        <w:t>练习分为基础和高级两个类型。在进入下一个章节之前，你需要保证至少完成基础练习。在时间允许的情况下可做高级练习。</w:t>
      </w:r>
    </w:p>
    <w:p w14:paraId="487AD184" w14:textId="1F0A4CDE" w:rsidR="005F4835" w:rsidRDefault="006A2EB5" w:rsidP="001742A5">
      <w:r>
        <w:rPr>
          <w:rFonts w:hint="eastAsia"/>
        </w:rPr>
        <w:t>每</w:t>
      </w:r>
      <w:r w:rsidR="005F4835">
        <w:rPr>
          <w:rFonts w:hint="eastAsia"/>
        </w:rPr>
        <w:t>完成一个练习</w:t>
      </w:r>
      <w:r>
        <w:rPr>
          <w:rFonts w:hint="eastAsia"/>
        </w:rPr>
        <w:t>后</w:t>
      </w:r>
      <w:r w:rsidR="005F4835">
        <w:rPr>
          <w:rFonts w:hint="eastAsia"/>
        </w:rPr>
        <w:t>，</w:t>
      </w:r>
      <w:r w:rsidR="008F6771">
        <w:rPr>
          <w:rFonts w:hint="eastAsia"/>
        </w:rPr>
        <w:t>请</w:t>
      </w:r>
      <w:r w:rsidR="005F4835">
        <w:t>演示</w:t>
      </w:r>
      <w:r w:rsidR="005F4835">
        <w:rPr>
          <w:rFonts w:hint="eastAsia"/>
        </w:rPr>
        <w:t>给一位指导者，</w:t>
      </w:r>
      <w:r w:rsidR="005F4835">
        <w:t>以此</w:t>
      </w:r>
      <w:r w:rsidR="005F4835">
        <w:rPr>
          <w:rFonts w:hint="eastAsia"/>
        </w:rPr>
        <w:t>获得他们在这一页纸上的签名</w:t>
      </w:r>
      <w:r w:rsidR="008F6771">
        <w:rPr>
          <w:rFonts w:hint="eastAsia"/>
        </w:rPr>
        <w:t>验收</w:t>
      </w:r>
      <w:r w:rsidR="005F4835">
        <w:rPr>
          <w:rFonts w:hint="eastAsia"/>
        </w:rPr>
        <w:t>。</w:t>
      </w:r>
    </w:p>
    <w:tbl>
      <w:tblPr>
        <w:tblW w:w="4714" w:type="pct"/>
        <w:jc w:val="center"/>
        <w:tblLook w:val="00A0" w:firstRow="1" w:lastRow="0" w:firstColumn="1" w:lastColumn="0" w:noHBand="0" w:noVBand="0"/>
      </w:tblPr>
      <w:tblGrid>
        <w:gridCol w:w="661"/>
        <w:gridCol w:w="1256"/>
        <w:gridCol w:w="756"/>
        <w:gridCol w:w="1018"/>
        <w:gridCol w:w="5605"/>
      </w:tblGrid>
      <w:tr w:rsidR="001858E7" w:rsidRPr="00A2689F" w14:paraId="036F74F4" w14:textId="77777777" w:rsidTr="009754E8">
        <w:trPr>
          <w:trHeight w:val="144"/>
          <w:tblHeader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FF5C89" w14:textId="47FF3C96" w:rsidR="006D3E13" w:rsidRPr="00264538" w:rsidRDefault="006D3E13" w:rsidP="006A2EB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Initials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1AE088F" w14:textId="01567763" w:rsidR="006D3E13" w:rsidRDefault="006D3E13" w:rsidP="006A2EB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hapter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8DF551" w14:textId="6D2EB9E0" w:rsidR="006D3E13" w:rsidRPr="00264538" w:rsidRDefault="006D3E13" w:rsidP="006A2EB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Exercise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8222BF5" w14:textId="2ECA5645" w:rsidR="006D3E13" w:rsidRPr="00264538" w:rsidRDefault="006D3E13" w:rsidP="001858E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ategory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0926DF" w14:textId="0E5403CB" w:rsidR="006D3E13" w:rsidRPr="00264538" w:rsidRDefault="006D3E13" w:rsidP="006A2EB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264538">
              <w:rPr>
                <w:b/>
                <w:bCs/>
                <w:color w:val="000000"/>
                <w:sz w:val="16"/>
                <w:szCs w:val="18"/>
              </w:rPr>
              <w:t>Description</w:t>
            </w:r>
          </w:p>
        </w:tc>
      </w:tr>
      <w:tr w:rsidR="001858E7" w:rsidRPr="005F4835" w14:paraId="496FFBBC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5E66AA9" w14:textId="77777777" w:rsidR="006D3E13" w:rsidRPr="005F4835" w:rsidRDefault="006D3E13" w:rsidP="006A2EB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820A2" w14:textId="349DA6F6" w:rsidR="006D3E13" w:rsidRPr="005F4835" w:rsidRDefault="006D3E13" w:rsidP="006A2EB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396D42C" w14:textId="0C8B102C" w:rsidR="006D3E13" w:rsidRPr="005F4835" w:rsidRDefault="006D3E13" w:rsidP="006A2EB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1899B" w14:textId="32A85711" w:rsidR="006D3E13" w:rsidRPr="005F4835" w:rsidRDefault="006D3E13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682B6" w14:textId="61FD2C18" w:rsidR="006D3E13" w:rsidRPr="005F4835" w:rsidRDefault="006D3E13" w:rsidP="006A2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Verify “CheckMySetup” installation</w:t>
            </w:r>
          </w:p>
        </w:tc>
      </w:tr>
      <w:tr w:rsidR="001858E7" w:rsidRPr="005F4835" w14:paraId="450CFADB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81943AB" w14:textId="77777777" w:rsidR="006D3E13" w:rsidRPr="005F4835" w:rsidRDefault="006D3E13" w:rsidP="006A2EB5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5F4835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EE143" w14:textId="7EFBAA14" w:rsidR="006D3E13" w:rsidRPr="005F4835" w:rsidRDefault="006D3E13" w:rsidP="006A2EB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1</w:t>
            </w:r>
            <w:r w:rsidR="001858E7" w:rsidRPr="005F4835">
              <w:rPr>
                <w:color w:val="000000"/>
                <w:sz w:val="20"/>
                <w:szCs w:val="20"/>
              </w:rPr>
              <w:t xml:space="preserve"> (Survey)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C45F84D" w14:textId="255D9ACF" w:rsidR="006D3E13" w:rsidRPr="005F4835" w:rsidRDefault="006D3E13" w:rsidP="006A2EB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040AD" w14:textId="7F20F2C6" w:rsidR="006D3E13" w:rsidRPr="005F4835" w:rsidRDefault="006D3E13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35B25" w14:textId="1258E6F0" w:rsidR="006D3E13" w:rsidRPr="005F4835" w:rsidRDefault="006D3E13" w:rsidP="006A2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Create a Forum Account</w:t>
            </w:r>
          </w:p>
        </w:tc>
      </w:tr>
      <w:tr w:rsidR="001858E7" w:rsidRPr="005F4835" w14:paraId="1AECDA5E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E008E55" w14:textId="77777777" w:rsidR="006D3E13" w:rsidRPr="005F4835" w:rsidRDefault="006D3E13" w:rsidP="006A2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97D03" w14:textId="63A06BE6" w:rsidR="006D3E13" w:rsidRPr="005F4835" w:rsidRDefault="006D3E13" w:rsidP="006A2EB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612680" w14:textId="6D74BDF5" w:rsidR="006D3E13" w:rsidRPr="005F4835" w:rsidRDefault="006D3E13" w:rsidP="006A2EB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ACEBA" w14:textId="2E0EA0B3" w:rsidR="006D3E13" w:rsidRPr="005F4835" w:rsidRDefault="006D3E13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ECB40" w14:textId="59DE3597" w:rsidR="006D3E13" w:rsidRPr="005F4835" w:rsidRDefault="006D3E13" w:rsidP="006A2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Open the WICED Documentation</w:t>
            </w:r>
          </w:p>
        </w:tc>
      </w:tr>
      <w:tr w:rsidR="001858E7" w:rsidRPr="005F4835" w14:paraId="6CBCA2EC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B82054B" w14:textId="77777777" w:rsidR="006D3E13" w:rsidRPr="005F4835" w:rsidRDefault="006D3E13" w:rsidP="006A2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F6472" w14:textId="17B8B256" w:rsidR="006D3E13" w:rsidRPr="005F4835" w:rsidRDefault="006D3E13" w:rsidP="006A2EB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2</w:t>
            </w:r>
            <w:r w:rsidR="001858E7" w:rsidRPr="005F4835">
              <w:rPr>
                <w:color w:val="000000"/>
                <w:sz w:val="20"/>
                <w:szCs w:val="20"/>
              </w:rPr>
              <w:t xml:space="preserve"> (Peripherals)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11CA1E" w14:textId="2E45DA27" w:rsidR="006D3E13" w:rsidRPr="005F4835" w:rsidRDefault="006D3E13" w:rsidP="006A2EB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F65DC" w14:textId="0237B5CB" w:rsidR="006D3E13" w:rsidRPr="005F4835" w:rsidRDefault="006D3E13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39965" w14:textId="46E7E4B4" w:rsidR="006D3E13" w:rsidRPr="005F4835" w:rsidRDefault="006D3E13" w:rsidP="006A2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 xml:space="preserve">Install </w:t>
            </w:r>
            <w:r w:rsidR="001D5CFD" w:rsidRPr="005F4835">
              <w:rPr>
                <w:color w:val="000000"/>
                <w:sz w:val="20"/>
                <w:szCs w:val="20"/>
              </w:rPr>
              <w:t>BCM94343W_AVN p</w:t>
            </w:r>
            <w:r w:rsidR="001858E7" w:rsidRPr="005F4835">
              <w:rPr>
                <w:color w:val="000000"/>
                <w:sz w:val="20"/>
                <w:szCs w:val="20"/>
              </w:rPr>
              <w:t>latform</w:t>
            </w:r>
            <w:r w:rsidR="00CD4F2D" w:rsidRPr="005F4835">
              <w:rPr>
                <w:color w:val="000000"/>
                <w:sz w:val="20"/>
                <w:szCs w:val="20"/>
              </w:rPr>
              <w:t xml:space="preserve"> files</w:t>
            </w:r>
          </w:p>
        </w:tc>
      </w:tr>
      <w:tr w:rsidR="001858E7" w:rsidRPr="005F4835" w14:paraId="36EB8B55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BC31F10" w14:textId="77777777" w:rsidR="006D3E13" w:rsidRPr="005F4835" w:rsidRDefault="006D3E13" w:rsidP="006A2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E7B9B" w14:textId="00284EA4" w:rsidR="006D3E13" w:rsidRPr="005F4835" w:rsidRDefault="006D3E13" w:rsidP="006A2EB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78B6EDF" w14:textId="7E7138E8" w:rsidR="006D3E13" w:rsidRPr="005F4835" w:rsidRDefault="006D3E13" w:rsidP="006A2EB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1D8BE" w14:textId="2E5E72EA" w:rsidR="006D3E13" w:rsidRPr="005F4835" w:rsidRDefault="001858E7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9347C" w14:textId="786B4914" w:rsidR="006D3E13" w:rsidRPr="005F4835" w:rsidRDefault="001858E7" w:rsidP="006A2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Setup a new project from a template</w:t>
            </w:r>
          </w:p>
        </w:tc>
      </w:tr>
      <w:tr w:rsidR="001858E7" w:rsidRPr="005F4835" w14:paraId="0849BCB3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54D10A0" w14:textId="77777777" w:rsidR="006D3E13" w:rsidRPr="005F4835" w:rsidRDefault="006D3E13" w:rsidP="006D3E1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CB6C7" w14:textId="3C43DF04" w:rsidR="006D3E13" w:rsidRPr="005F4835" w:rsidRDefault="006D3E13" w:rsidP="006D3E1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8838E4E" w14:textId="58A114EA" w:rsidR="006D3E13" w:rsidRPr="005F4835" w:rsidRDefault="006D3E13" w:rsidP="006D3E1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0A3DC" w14:textId="47365030" w:rsidR="006D3E13" w:rsidRPr="005F4835" w:rsidRDefault="001858E7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751C6" w14:textId="46DF8ECF" w:rsidR="006D3E13" w:rsidRPr="005F4835" w:rsidRDefault="001858E7" w:rsidP="006D3E1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Blink an LED</w:t>
            </w:r>
          </w:p>
        </w:tc>
      </w:tr>
      <w:tr w:rsidR="001858E7" w:rsidRPr="005F4835" w14:paraId="2F419F59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FD8D49B" w14:textId="77777777" w:rsidR="006D3E13" w:rsidRPr="005F4835" w:rsidRDefault="006D3E13" w:rsidP="006D3E1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CF320" w14:textId="12CF5EB1" w:rsidR="006D3E13" w:rsidRPr="005F4835" w:rsidRDefault="006D3E13" w:rsidP="006D3E1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C60ECEB" w14:textId="36AC3FEE" w:rsidR="006D3E13" w:rsidRPr="005F4835" w:rsidRDefault="006D3E13" w:rsidP="006D3E1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70005" w14:textId="2EE2A08F" w:rsidR="006D3E13" w:rsidRPr="005F4835" w:rsidRDefault="001858E7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DA618" w14:textId="0C1C25CB" w:rsidR="006D3E13" w:rsidRPr="005F4835" w:rsidRDefault="001858E7" w:rsidP="006D3E1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Toggle a pin that isn’t pre-initialized</w:t>
            </w:r>
          </w:p>
        </w:tc>
      </w:tr>
      <w:tr w:rsidR="001858E7" w:rsidRPr="005F4835" w14:paraId="3FF00159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8AE3E4" w14:textId="77777777" w:rsidR="006D3E13" w:rsidRPr="005F4835" w:rsidRDefault="006D3E13" w:rsidP="006D3E1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BB3A8" w14:textId="387075A8" w:rsidR="006D3E13" w:rsidRPr="005F4835" w:rsidRDefault="006D3E13" w:rsidP="006D3E1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2554B0B" w14:textId="091D6F05" w:rsidR="006D3E13" w:rsidRPr="005F4835" w:rsidRDefault="006D3E13" w:rsidP="006D3E1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68C68" w14:textId="2FEA62AD" w:rsidR="006D3E13" w:rsidRPr="005F4835" w:rsidRDefault="001858E7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C94BA" w14:textId="09AF0ACC" w:rsidR="006D3E13" w:rsidRPr="005F4835" w:rsidRDefault="001858E7" w:rsidP="006D3E1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Read an input pin</w:t>
            </w:r>
          </w:p>
        </w:tc>
      </w:tr>
      <w:tr w:rsidR="001858E7" w:rsidRPr="005F4835" w14:paraId="48BB5C53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5708C1E" w14:textId="77777777" w:rsidR="006D3E13" w:rsidRPr="005F4835" w:rsidRDefault="006D3E13" w:rsidP="006D3E1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4B57B" w14:textId="4D5E8133" w:rsidR="006D3E13" w:rsidRPr="005F4835" w:rsidRDefault="006D3E13" w:rsidP="006D3E1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BC6477" w14:textId="4938D953" w:rsidR="006D3E13" w:rsidRPr="005F4835" w:rsidRDefault="006D3E13" w:rsidP="006D3E1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BA527" w14:textId="4DD84F61" w:rsidR="006D3E13" w:rsidRPr="005F4835" w:rsidRDefault="001858E7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715F3" w14:textId="1B3DE0EB" w:rsidR="006D3E13" w:rsidRPr="005F4835" w:rsidRDefault="001858E7" w:rsidP="006D3E1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Use a pin interrupt</w:t>
            </w:r>
          </w:p>
        </w:tc>
      </w:tr>
      <w:tr w:rsidR="001858E7" w:rsidRPr="005F4835" w14:paraId="1CD8F4A9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6D1B7F0" w14:textId="77777777" w:rsidR="006D3E13" w:rsidRPr="005F4835" w:rsidRDefault="006D3E13" w:rsidP="006D3E1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2BB73" w14:textId="3D8F7332" w:rsidR="006D3E13" w:rsidRPr="005F4835" w:rsidRDefault="006D3E13" w:rsidP="006D3E1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68A5F95" w14:textId="24F61C12" w:rsidR="006D3E13" w:rsidRPr="005F4835" w:rsidRDefault="006D3E13" w:rsidP="006D3E1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DAA68" w14:textId="7E6A0F7B" w:rsidR="006D3E13" w:rsidRPr="005F4835" w:rsidRDefault="001858E7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1B876" w14:textId="45E0DA51" w:rsidR="006D3E13" w:rsidRPr="005F4835" w:rsidRDefault="001858E7" w:rsidP="006D3E1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Adjust LED brightness</w:t>
            </w:r>
          </w:p>
        </w:tc>
      </w:tr>
      <w:tr w:rsidR="001858E7" w:rsidRPr="005F4835" w14:paraId="195585E1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A2EC4B8" w14:textId="77777777" w:rsidR="006D3E13" w:rsidRPr="005F4835" w:rsidRDefault="006D3E13" w:rsidP="006D3E1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9A429" w14:textId="43430DB2" w:rsidR="006D3E13" w:rsidRPr="005F4835" w:rsidRDefault="006D3E13" w:rsidP="006D3E1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7F3DB210" w14:textId="109FACFE" w:rsidR="006D3E13" w:rsidRPr="005F4835" w:rsidRDefault="006D3E13" w:rsidP="006D3E1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D9BE0" w14:textId="5E244059" w:rsidR="006D3E13" w:rsidRPr="005F4835" w:rsidRDefault="001858E7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577E4" w14:textId="77777777" w:rsidR="006D3E13" w:rsidRPr="005F4835" w:rsidRDefault="001858E7" w:rsidP="006D3E1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Read ambient light sensor using the ADC</w:t>
            </w:r>
          </w:p>
          <w:p w14:paraId="7CE50D3D" w14:textId="06D2B62A" w:rsidR="001858E7" w:rsidRPr="005F4835" w:rsidRDefault="001858E7" w:rsidP="006D3E1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Use debug printing functions</w:t>
            </w:r>
          </w:p>
        </w:tc>
      </w:tr>
      <w:tr w:rsidR="001858E7" w:rsidRPr="005F4835" w14:paraId="5C519250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0FDC7E8" w14:textId="45952C56" w:rsidR="006D3E13" w:rsidRPr="005F4835" w:rsidRDefault="006D3E13" w:rsidP="006A2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06A8D" w14:textId="081167F8" w:rsidR="006D3E13" w:rsidRPr="005F4835" w:rsidRDefault="001858E7" w:rsidP="006A2EB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2EAC77B" w14:textId="1ECE4F2A" w:rsidR="006D3E13" w:rsidRPr="005F4835" w:rsidRDefault="001858E7" w:rsidP="006A2EB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78CE8" w14:textId="6BBFCF54" w:rsidR="006D3E13" w:rsidRPr="005F4835" w:rsidRDefault="001858E7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37601" w14:textId="6378485E" w:rsidR="006D3E13" w:rsidRPr="005F4835" w:rsidRDefault="001858E7" w:rsidP="006A2EB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Write data using the standard UART functions</w:t>
            </w:r>
          </w:p>
        </w:tc>
      </w:tr>
      <w:tr w:rsidR="001858E7" w:rsidRPr="005F4835" w14:paraId="7A932116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066DB95" w14:textId="77777777" w:rsidR="001858E7" w:rsidRPr="005F4835" w:rsidRDefault="001858E7" w:rsidP="001858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96173" w14:textId="07728570" w:rsidR="001858E7" w:rsidRPr="005F4835" w:rsidRDefault="001858E7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502B8C6" w14:textId="6B939038" w:rsidR="001858E7" w:rsidRPr="005F4835" w:rsidRDefault="001858E7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69509" w14:textId="7574E27E" w:rsidR="001858E7" w:rsidRPr="005F4835" w:rsidRDefault="001858E7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74F03" w14:textId="187D343D" w:rsidR="001858E7" w:rsidRPr="005F4835" w:rsidRDefault="001858E7" w:rsidP="001858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Read data using the standard UART functions</w:t>
            </w:r>
          </w:p>
        </w:tc>
      </w:tr>
      <w:tr w:rsidR="001858E7" w:rsidRPr="005F4835" w14:paraId="7BAD51CF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694080" w14:textId="77777777" w:rsidR="001858E7" w:rsidRPr="005F4835" w:rsidRDefault="001858E7" w:rsidP="001858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779C1" w14:textId="17109D52" w:rsidR="001858E7" w:rsidRPr="005F4835" w:rsidRDefault="001858E7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5DC63E9" w14:textId="737018B2" w:rsidR="001858E7" w:rsidRPr="005F4835" w:rsidRDefault="001858E7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9795C" w14:textId="2E705090" w:rsidR="001858E7" w:rsidRPr="005F4835" w:rsidRDefault="001858E7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1D3C4" w14:textId="57EE3320" w:rsidR="001858E7" w:rsidRPr="005F4835" w:rsidRDefault="001858E7" w:rsidP="001858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Use an I2C master to write data to the shield</w:t>
            </w:r>
          </w:p>
        </w:tc>
      </w:tr>
      <w:tr w:rsidR="001858E7" w:rsidRPr="005F4835" w14:paraId="40AB03E4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3285DB9" w14:textId="77777777" w:rsidR="001858E7" w:rsidRPr="005F4835" w:rsidRDefault="001858E7" w:rsidP="001858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BDE88" w14:textId="69E52647" w:rsidR="001858E7" w:rsidRPr="005F4835" w:rsidRDefault="001858E7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EA04EDB" w14:textId="16FA517B" w:rsidR="001858E7" w:rsidRPr="005F4835" w:rsidRDefault="001858E7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BD6DB" w14:textId="1C148D70" w:rsidR="001858E7" w:rsidRPr="005F4835" w:rsidRDefault="001858E7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E20CA" w14:textId="72E50B44" w:rsidR="001858E7" w:rsidRPr="005F4835" w:rsidRDefault="001858E7" w:rsidP="001858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Use an I2C master to read sensor data from the shield</w:t>
            </w:r>
          </w:p>
        </w:tc>
      </w:tr>
      <w:tr w:rsidR="001858E7" w:rsidRPr="005F4835" w14:paraId="09064BDE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BC10B54" w14:textId="77777777" w:rsidR="001858E7" w:rsidRPr="005F4835" w:rsidRDefault="001858E7" w:rsidP="001858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FA237" w14:textId="69D7B7A1" w:rsidR="001858E7" w:rsidRPr="005F4835" w:rsidRDefault="001858E7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7DC9CFD" w14:textId="682C438A" w:rsidR="001858E7" w:rsidRPr="005F4835" w:rsidRDefault="001858E7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3A885" w14:textId="5E2B9A80" w:rsidR="001858E7" w:rsidRPr="005F4835" w:rsidRDefault="001858E7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F58F9" w14:textId="3F0E3F71" w:rsidR="001858E7" w:rsidRPr="005F4835" w:rsidRDefault="001858E7" w:rsidP="001858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Probe the I2C bus for any attached devices</w:t>
            </w:r>
          </w:p>
        </w:tc>
      </w:tr>
      <w:tr w:rsidR="001858E7" w:rsidRPr="005F4835" w14:paraId="3E48FF46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1992CB5" w14:textId="77777777" w:rsidR="001858E7" w:rsidRPr="005F4835" w:rsidRDefault="001858E7" w:rsidP="001858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7E391" w14:textId="13AC9061" w:rsidR="001858E7" w:rsidRPr="005F4835" w:rsidRDefault="001858E7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C550A45" w14:textId="0527FB13" w:rsidR="001858E7" w:rsidRPr="005F4835" w:rsidRDefault="001858E7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0A8DB" w14:textId="49D3025B" w:rsidR="001858E7" w:rsidRPr="005F4835" w:rsidRDefault="001858E7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7F632" w14:textId="657A9CFE" w:rsidR="001858E7" w:rsidRPr="005F4835" w:rsidRDefault="001858E7" w:rsidP="001858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Make/modify platform files for the shield</w:t>
            </w:r>
          </w:p>
        </w:tc>
      </w:tr>
      <w:tr w:rsidR="001858E7" w:rsidRPr="005F4835" w14:paraId="52DD9966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175FD6B" w14:textId="77777777" w:rsidR="001858E7" w:rsidRPr="005F4835" w:rsidRDefault="001858E7" w:rsidP="001858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51F4B" w14:textId="239E4477" w:rsidR="001858E7" w:rsidRPr="005F4835" w:rsidRDefault="001858E7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3 (RTOS)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87B54E" w14:textId="09B55E0E" w:rsidR="001858E7" w:rsidRPr="005F4835" w:rsidRDefault="001858E7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2A32A" w14:textId="21E002A3" w:rsidR="001858E7" w:rsidRPr="005F4835" w:rsidRDefault="00DE49D6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35D75" w14:textId="5F705911" w:rsidR="001858E7" w:rsidRPr="005F4835" w:rsidRDefault="00DE49D6" w:rsidP="001858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Create an LED blink thread</w:t>
            </w:r>
          </w:p>
        </w:tc>
      </w:tr>
      <w:tr w:rsidR="001858E7" w:rsidRPr="005F4835" w14:paraId="7030AC5B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A52B6D9" w14:textId="77777777" w:rsidR="001858E7" w:rsidRPr="005F4835" w:rsidRDefault="001858E7" w:rsidP="001858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0E88E" w14:textId="3284B158" w:rsidR="001858E7" w:rsidRPr="005F4835" w:rsidRDefault="001858E7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23D5FAC" w14:textId="0DE5E3E1" w:rsidR="001858E7" w:rsidRPr="005F4835" w:rsidRDefault="001858E7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5E5FD" w14:textId="29D1E110" w:rsidR="001858E7" w:rsidRPr="005F4835" w:rsidRDefault="00DE49D6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C3635" w14:textId="0ED83C9A" w:rsidR="001858E7" w:rsidRPr="005F4835" w:rsidRDefault="00DE49D6" w:rsidP="00DE49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Use a semaphore</w:t>
            </w:r>
          </w:p>
        </w:tc>
      </w:tr>
      <w:tr w:rsidR="001858E7" w:rsidRPr="005F4835" w14:paraId="7DA4F931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512136" w14:textId="77777777" w:rsidR="001858E7" w:rsidRPr="005F4835" w:rsidRDefault="001858E7" w:rsidP="001858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692F" w14:textId="27944A85" w:rsidR="001858E7" w:rsidRPr="005F4835" w:rsidRDefault="001858E7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173DBB9" w14:textId="4763E955" w:rsidR="001858E7" w:rsidRPr="005F4835" w:rsidRDefault="001858E7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6B3DA" w14:textId="3E5A6A71" w:rsidR="00DE49D6" w:rsidRPr="005F4835" w:rsidRDefault="00DE49D6" w:rsidP="00DE49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13083" w14:textId="3BCF4845" w:rsidR="001858E7" w:rsidRPr="005F4835" w:rsidRDefault="00DE49D6" w:rsidP="001858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Use a MUTEX</w:t>
            </w:r>
          </w:p>
        </w:tc>
      </w:tr>
      <w:tr w:rsidR="001858E7" w:rsidRPr="005F4835" w14:paraId="33675AC1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CF8BCF8" w14:textId="567E178D" w:rsidR="001858E7" w:rsidRPr="005F4835" w:rsidRDefault="001858E7" w:rsidP="001858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9E33B" w14:textId="64EE99D2" w:rsidR="001858E7" w:rsidRPr="005F4835" w:rsidRDefault="00DE49D6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D764CCA" w14:textId="2D0C71B3" w:rsidR="001858E7" w:rsidRPr="005F4835" w:rsidRDefault="00DE49D6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7FD92" w14:textId="2DB2524F" w:rsidR="001858E7" w:rsidRPr="005F4835" w:rsidRDefault="00DE49D6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C9AEE" w14:textId="189992E6" w:rsidR="001858E7" w:rsidRPr="005F4835" w:rsidRDefault="00DE49D6" w:rsidP="001858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Use a Queue</w:t>
            </w:r>
          </w:p>
        </w:tc>
      </w:tr>
      <w:tr w:rsidR="001858E7" w:rsidRPr="005F4835" w14:paraId="14C0DE19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116453" w14:textId="77777777" w:rsidR="001858E7" w:rsidRPr="005F4835" w:rsidRDefault="001858E7" w:rsidP="001858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881FC" w14:textId="308FE7CE" w:rsidR="001858E7" w:rsidRPr="005F4835" w:rsidRDefault="00DE49D6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427F31" w14:textId="5172A110" w:rsidR="001858E7" w:rsidRPr="005F4835" w:rsidRDefault="00DE49D6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D2C71" w14:textId="69B8785E" w:rsidR="001858E7" w:rsidRPr="005F4835" w:rsidRDefault="00DE49D6" w:rsidP="00DE49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6801A" w14:textId="56A548CF" w:rsidR="001858E7" w:rsidRPr="005F4835" w:rsidRDefault="00DE49D6" w:rsidP="001858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Use a Timer</w:t>
            </w:r>
          </w:p>
        </w:tc>
      </w:tr>
      <w:tr w:rsidR="001858E7" w:rsidRPr="005F4835" w14:paraId="737C4269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615224C" w14:textId="77777777" w:rsidR="001858E7" w:rsidRPr="005F4835" w:rsidRDefault="001858E7" w:rsidP="001858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84F91" w14:textId="65550152" w:rsidR="001858E7" w:rsidRPr="005F4835" w:rsidRDefault="00FF71AD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5</w:t>
            </w:r>
            <w:r w:rsidR="00DE49D6" w:rsidRPr="005F4835">
              <w:rPr>
                <w:color w:val="000000"/>
                <w:sz w:val="20"/>
                <w:szCs w:val="20"/>
              </w:rPr>
              <w:t xml:space="preserve"> (</w:t>
            </w:r>
            <w:r w:rsidR="002456F8" w:rsidRPr="005F4835">
              <w:rPr>
                <w:color w:val="000000"/>
                <w:sz w:val="20"/>
                <w:szCs w:val="20"/>
              </w:rPr>
              <w:t>Wi-Fi</w:t>
            </w:r>
            <w:r w:rsidR="00DE49D6" w:rsidRPr="005F483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3D1A6CF" w14:textId="2B8D1BCD" w:rsidR="001858E7" w:rsidRPr="005F4835" w:rsidRDefault="00DE49D6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02C5D" w14:textId="6EA31E87" w:rsidR="001858E7" w:rsidRPr="005F4835" w:rsidRDefault="00FF71AD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92DF1" w14:textId="5A118526" w:rsidR="001858E7" w:rsidRPr="005F4835" w:rsidRDefault="00587DF7" w:rsidP="001858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Attach to an open network</w:t>
            </w:r>
          </w:p>
        </w:tc>
      </w:tr>
      <w:tr w:rsidR="001858E7" w:rsidRPr="005F4835" w14:paraId="74BADC83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10CAF3C" w14:textId="77777777" w:rsidR="001858E7" w:rsidRPr="005F4835" w:rsidRDefault="001858E7" w:rsidP="001858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252FC" w14:textId="0F0E299D" w:rsidR="001858E7" w:rsidRPr="005F4835" w:rsidRDefault="00587DF7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EAB324A" w14:textId="6B005FA3" w:rsidR="001858E7" w:rsidRPr="005F4835" w:rsidRDefault="00FF71AD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F3A8B" w14:textId="1A80E4F7" w:rsidR="00FF71AD" w:rsidRPr="005F4835" w:rsidRDefault="00FF71AD" w:rsidP="00FF71A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52224" w14:textId="6D2DDF30" w:rsidR="001858E7" w:rsidRPr="005F4835" w:rsidRDefault="00587DF7" w:rsidP="001858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Attach to a WPA2 PSK network</w:t>
            </w:r>
          </w:p>
        </w:tc>
      </w:tr>
      <w:tr w:rsidR="001858E7" w:rsidRPr="005F4835" w14:paraId="68012C99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FAA968F" w14:textId="12AD396E" w:rsidR="001858E7" w:rsidRPr="005F4835" w:rsidRDefault="001858E7" w:rsidP="001858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7FAAB" w14:textId="2D5F2954" w:rsidR="001858E7" w:rsidRPr="005F4835" w:rsidRDefault="00587DF7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E5EC74A" w14:textId="0861F01F" w:rsidR="001858E7" w:rsidRPr="005F4835" w:rsidRDefault="00FF71AD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00917" w14:textId="5DDCA475" w:rsidR="001858E7" w:rsidRPr="005F4835" w:rsidRDefault="00FF71AD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02577" w14:textId="13D83338" w:rsidR="001858E7" w:rsidRPr="005F4835" w:rsidRDefault="00587DF7" w:rsidP="001858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Print network information to a terminal</w:t>
            </w:r>
          </w:p>
        </w:tc>
      </w:tr>
      <w:tr w:rsidR="001858E7" w:rsidRPr="005F4835" w14:paraId="0F038C6C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018E1FF" w14:textId="77777777" w:rsidR="001858E7" w:rsidRPr="005F4835" w:rsidRDefault="001858E7" w:rsidP="001858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11798" w14:textId="36C14552" w:rsidR="001858E7" w:rsidRPr="005F4835" w:rsidRDefault="00587DF7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5A2A325" w14:textId="30458B23" w:rsidR="001858E7" w:rsidRPr="005F4835" w:rsidRDefault="00FF71AD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40D63" w14:textId="749DF657" w:rsidR="001858E7" w:rsidRPr="005F4835" w:rsidRDefault="00FF71AD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97C0F" w14:textId="19954895" w:rsidR="001858E7" w:rsidRPr="005F4835" w:rsidRDefault="00587DF7" w:rsidP="00587DF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Switch between 2 networks within the application</w:t>
            </w:r>
          </w:p>
        </w:tc>
      </w:tr>
      <w:tr w:rsidR="001858E7" w:rsidRPr="005F4835" w14:paraId="672FC273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2ED1D2" w14:textId="77777777" w:rsidR="001858E7" w:rsidRPr="005F4835" w:rsidRDefault="001858E7" w:rsidP="001858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0CCC5" w14:textId="6FD78A33" w:rsidR="001858E7" w:rsidRPr="005F4835" w:rsidRDefault="00587DF7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6</w:t>
            </w:r>
            <w:r w:rsidR="00602386" w:rsidRPr="005F4835">
              <w:rPr>
                <w:color w:val="000000"/>
                <w:sz w:val="20"/>
                <w:szCs w:val="20"/>
              </w:rPr>
              <w:t xml:space="preserve"> (Sockets / TLS)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D341CD0" w14:textId="56AD3BB8" w:rsidR="001858E7" w:rsidRPr="005F4835" w:rsidRDefault="00587DF7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A079E" w14:textId="4ED8F2FC" w:rsidR="001858E7" w:rsidRPr="005F4835" w:rsidRDefault="00587DF7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221E3" w14:textId="367DC796" w:rsidR="001858E7" w:rsidRPr="005F4835" w:rsidRDefault="0079193F" w:rsidP="0060238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Implement</w:t>
            </w:r>
            <w:r w:rsidR="003760B7" w:rsidRPr="005F4835">
              <w:rPr>
                <w:color w:val="000000"/>
                <w:sz w:val="20"/>
                <w:szCs w:val="20"/>
              </w:rPr>
              <w:t xml:space="preserve"> a client to write data to the server using TCP </w:t>
            </w:r>
            <w:r w:rsidR="00602386" w:rsidRPr="005F4835">
              <w:rPr>
                <w:color w:val="000000"/>
                <w:sz w:val="20"/>
                <w:szCs w:val="20"/>
              </w:rPr>
              <w:t>streams</w:t>
            </w:r>
          </w:p>
        </w:tc>
      </w:tr>
      <w:tr w:rsidR="001858E7" w:rsidRPr="005F4835" w14:paraId="04D673AF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E43B083" w14:textId="77777777" w:rsidR="001858E7" w:rsidRPr="005F4835" w:rsidRDefault="001858E7" w:rsidP="001858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5D73B" w14:textId="3ADDB233" w:rsidR="001858E7" w:rsidRPr="005F4835" w:rsidRDefault="003760B7" w:rsidP="0060238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5D7594B" w14:textId="1E6790F2" w:rsidR="001858E7" w:rsidRPr="005F4835" w:rsidRDefault="003760B7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2A458" w14:textId="05AB3371" w:rsidR="001858E7" w:rsidRPr="005F4835" w:rsidRDefault="003760B7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98BEE" w14:textId="0D5709A7" w:rsidR="001858E7" w:rsidRPr="005F4835" w:rsidRDefault="003760B7" w:rsidP="001858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Modify the client to inspect return code from the server</w:t>
            </w:r>
          </w:p>
        </w:tc>
      </w:tr>
      <w:tr w:rsidR="001858E7" w:rsidRPr="005F4835" w14:paraId="7DD89844" w14:textId="77777777" w:rsidTr="009754E8">
        <w:trPr>
          <w:trHeight w:val="13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220AE5B" w14:textId="77777777" w:rsidR="001858E7" w:rsidRPr="005F4835" w:rsidRDefault="001858E7" w:rsidP="001858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3036A" w14:textId="42223946" w:rsidR="001858E7" w:rsidRPr="005F4835" w:rsidRDefault="003760B7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ACDB23A" w14:textId="06304A9E" w:rsidR="001858E7" w:rsidRPr="005F4835" w:rsidRDefault="003760B7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7783E" w14:textId="633A9210" w:rsidR="001858E7" w:rsidRPr="005F4835" w:rsidRDefault="0079193F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B1464" w14:textId="136E5F11" w:rsidR="001858E7" w:rsidRPr="005F4835" w:rsidRDefault="0093142D" w:rsidP="0060238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 xml:space="preserve">Modify the client to use </w:t>
            </w:r>
            <w:r w:rsidR="003760B7" w:rsidRPr="005F4835">
              <w:rPr>
                <w:color w:val="000000"/>
                <w:sz w:val="20"/>
                <w:szCs w:val="20"/>
              </w:rPr>
              <w:t xml:space="preserve">TCP </w:t>
            </w:r>
            <w:r w:rsidRPr="005F4835">
              <w:rPr>
                <w:color w:val="000000"/>
                <w:sz w:val="20"/>
                <w:szCs w:val="20"/>
              </w:rPr>
              <w:t>packets</w:t>
            </w:r>
          </w:p>
        </w:tc>
      </w:tr>
      <w:tr w:rsidR="001858E7" w:rsidRPr="005F4835" w14:paraId="0DEE2D10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565426" w14:textId="77777777" w:rsidR="001858E7" w:rsidRPr="005F4835" w:rsidRDefault="001858E7" w:rsidP="001858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502DA" w14:textId="35FC0035" w:rsidR="001858E7" w:rsidRPr="005F4835" w:rsidRDefault="003760B7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FE721EC" w14:textId="73FB87A6" w:rsidR="001858E7" w:rsidRPr="005F4835" w:rsidRDefault="003760B7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0849B" w14:textId="6E061099" w:rsidR="001858E7" w:rsidRPr="005F4835" w:rsidRDefault="003760B7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D5F22" w14:textId="370E8F6D" w:rsidR="001858E7" w:rsidRPr="005F4835" w:rsidRDefault="0079193F" w:rsidP="001858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Implement</w:t>
            </w:r>
            <w:r w:rsidR="003760B7" w:rsidRPr="005F4835">
              <w:rPr>
                <w:color w:val="000000"/>
                <w:sz w:val="20"/>
                <w:szCs w:val="20"/>
              </w:rPr>
              <w:t xml:space="preserve"> the server for a single TCP connection</w:t>
            </w:r>
          </w:p>
        </w:tc>
      </w:tr>
      <w:tr w:rsidR="001858E7" w:rsidRPr="005F4835" w14:paraId="3D9B46F1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543778A" w14:textId="77777777" w:rsidR="001858E7" w:rsidRPr="005F4835" w:rsidRDefault="001858E7" w:rsidP="001858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D5766" w14:textId="1FA0B990" w:rsidR="001858E7" w:rsidRPr="005F4835" w:rsidRDefault="003760B7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84D8981" w14:textId="138FF04E" w:rsidR="001858E7" w:rsidRPr="005F4835" w:rsidRDefault="003760B7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35CFE" w14:textId="79B7B76A" w:rsidR="001858E7" w:rsidRPr="005F4835" w:rsidRDefault="003760B7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0DF53" w14:textId="3E768231" w:rsidR="001858E7" w:rsidRPr="005F4835" w:rsidRDefault="003760B7" w:rsidP="001858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Implement the server to use TCP call back functions</w:t>
            </w:r>
          </w:p>
        </w:tc>
      </w:tr>
      <w:tr w:rsidR="001858E7" w:rsidRPr="005F4835" w14:paraId="34B6BBD4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8FD66F8" w14:textId="77777777" w:rsidR="001858E7" w:rsidRPr="005F4835" w:rsidRDefault="001858E7" w:rsidP="001858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8B410" w14:textId="33195607" w:rsidR="001858E7" w:rsidRPr="005F4835" w:rsidRDefault="003760B7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C63DC48" w14:textId="1402A3B3" w:rsidR="001858E7" w:rsidRPr="005F4835" w:rsidRDefault="003760B7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C2B0E" w14:textId="180444D6" w:rsidR="001858E7" w:rsidRPr="005F4835" w:rsidRDefault="003760B7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6AC19" w14:textId="5F72C109" w:rsidR="001858E7" w:rsidRPr="005F4835" w:rsidRDefault="0079193F" w:rsidP="001858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Implement</w:t>
            </w:r>
            <w:r w:rsidR="003760B7" w:rsidRPr="005F4835">
              <w:rPr>
                <w:color w:val="000000"/>
                <w:sz w:val="20"/>
                <w:szCs w:val="20"/>
              </w:rPr>
              <w:t xml:space="preserve"> the server to support multiple connections</w:t>
            </w:r>
          </w:p>
        </w:tc>
      </w:tr>
      <w:tr w:rsidR="001858E7" w:rsidRPr="005F4835" w14:paraId="1AAE1EB8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1509366" w14:textId="77777777" w:rsidR="001858E7" w:rsidRPr="005F4835" w:rsidRDefault="001858E7" w:rsidP="001858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A7E74" w14:textId="5C3933C2" w:rsidR="001858E7" w:rsidRPr="005F4835" w:rsidRDefault="003760B7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B339E29" w14:textId="347B44B6" w:rsidR="001858E7" w:rsidRPr="005F4835" w:rsidRDefault="003760B7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CADB5" w14:textId="7807BF0C" w:rsidR="001858E7" w:rsidRPr="005F4835" w:rsidRDefault="003760B7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774D8" w14:textId="7DBB889B" w:rsidR="001858E7" w:rsidRPr="005F4835" w:rsidRDefault="003760B7" w:rsidP="0079193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 xml:space="preserve">Modify </w:t>
            </w:r>
            <w:r w:rsidR="0079193F" w:rsidRPr="005F4835">
              <w:rPr>
                <w:color w:val="000000"/>
                <w:sz w:val="20"/>
                <w:szCs w:val="20"/>
              </w:rPr>
              <w:t>the</w:t>
            </w:r>
            <w:r w:rsidRPr="005F4835">
              <w:rPr>
                <w:color w:val="000000"/>
                <w:sz w:val="20"/>
                <w:szCs w:val="20"/>
              </w:rPr>
              <w:t xml:space="preserve"> server and client to use TLS </w:t>
            </w:r>
          </w:p>
        </w:tc>
      </w:tr>
      <w:tr w:rsidR="001858E7" w:rsidRPr="005F4835" w14:paraId="5D76DE57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4DD42CD" w14:textId="77777777" w:rsidR="001858E7" w:rsidRPr="005F4835" w:rsidRDefault="001858E7" w:rsidP="001858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26EAF" w14:textId="7433FCAC" w:rsidR="001858E7" w:rsidRPr="005F4835" w:rsidRDefault="003760B7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7b</w:t>
            </w:r>
            <w:r w:rsidR="009754E8" w:rsidRPr="005F4835">
              <w:rPr>
                <w:color w:val="000000"/>
                <w:sz w:val="20"/>
                <w:szCs w:val="20"/>
              </w:rPr>
              <w:t xml:space="preserve"> (Cloud / MQTT)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75870A9" w14:textId="1DA28021" w:rsidR="001858E7" w:rsidRPr="005F4835" w:rsidRDefault="003760B7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1F9A6" w14:textId="7E1A3771" w:rsidR="001858E7" w:rsidRPr="005F4835" w:rsidRDefault="003760B7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6FA74" w14:textId="0F01C4D2" w:rsidR="001858E7" w:rsidRPr="005F4835" w:rsidRDefault="003760B7" w:rsidP="001858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 xml:space="preserve">Provision a new </w:t>
            </w:r>
            <w:r w:rsidRPr="005F4835">
              <w:rPr>
                <w:i/>
                <w:color w:val="000000"/>
                <w:sz w:val="20"/>
                <w:szCs w:val="20"/>
              </w:rPr>
              <w:t>thing</w:t>
            </w:r>
            <w:r w:rsidRPr="005F4835">
              <w:rPr>
                <w:color w:val="000000"/>
                <w:sz w:val="20"/>
                <w:szCs w:val="20"/>
              </w:rPr>
              <w:t xml:space="preserve"> in the AWS IOT cloud and test</w:t>
            </w:r>
          </w:p>
        </w:tc>
      </w:tr>
      <w:tr w:rsidR="001858E7" w:rsidRPr="005F4835" w14:paraId="6D074756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43C9CDA" w14:textId="77777777" w:rsidR="001858E7" w:rsidRPr="005F4835" w:rsidRDefault="001858E7" w:rsidP="001858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48D8F" w14:textId="1E7499D2" w:rsidR="001858E7" w:rsidRPr="005F4835" w:rsidRDefault="0079193F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7b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45A2A98" w14:textId="24124BC6" w:rsidR="001858E7" w:rsidRPr="005F4835" w:rsidRDefault="003760B7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EB4B4" w14:textId="6CF1C165" w:rsidR="001858E7" w:rsidRPr="005F4835" w:rsidRDefault="003760B7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0C310" w14:textId="038FF64A" w:rsidR="001858E7" w:rsidRPr="005F4835" w:rsidRDefault="0079193F" w:rsidP="001858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Build and test the publisher demo</w:t>
            </w:r>
          </w:p>
        </w:tc>
      </w:tr>
      <w:tr w:rsidR="001858E7" w:rsidRPr="005F4835" w14:paraId="4B5B50AC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B489C50" w14:textId="77777777" w:rsidR="001858E7" w:rsidRPr="005F4835" w:rsidRDefault="001858E7" w:rsidP="001858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4910D" w14:textId="7A3DDC56" w:rsidR="001858E7" w:rsidRPr="005F4835" w:rsidRDefault="0079193F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7b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BA17C75" w14:textId="1315D2AE" w:rsidR="001858E7" w:rsidRPr="005F4835" w:rsidRDefault="0079193F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7A1FD" w14:textId="44E8286F" w:rsidR="001858E7" w:rsidRPr="005F4835" w:rsidRDefault="0079193F" w:rsidP="001858E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074B6" w14:textId="255E359A" w:rsidR="001858E7" w:rsidRPr="005F4835" w:rsidRDefault="0079193F" w:rsidP="001858E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Explain the publisher demo firmware flow</w:t>
            </w:r>
          </w:p>
        </w:tc>
      </w:tr>
      <w:tr w:rsidR="0079193F" w:rsidRPr="005F4835" w14:paraId="012DAD0A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932C48F" w14:textId="77777777" w:rsidR="0079193F" w:rsidRPr="005F4835" w:rsidRDefault="0079193F" w:rsidP="0079193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BCF4C" w14:textId="323AC149" w:rsidR="0079193F" w:rsidRPr="005F4835" w:rsidRDefault="0079193F" w:rsidP="0079193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7b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BAB4EE7" w14:textId="474029CA" w:rsidR="0079193F" w:rsidRPr="005F4835" w:rsidRDefault="0079193F" w:rsidP="0079193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1A49E" w14:textId="7703D7B3" w:rsidR="0079193F" w:rsidRPr="005F4835" w:rsidRDefault="0079193F" w:rsidP="0079193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EF385" w14:textId="261E648A" w:rsidR="0079193F" w:rsidRPr="005F4835" w:rsidRDefault="0079193F" w:rsidP="0079193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Build and test the subscriber demo</w:t>
            </w:r>
          </w:p>
        </w:tc>
      </w:tr>
      <w:tr w:rsidR="0079193F" w:rsidRPr="005F4835" w14:paraId="0EC2A9E6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0540058" w14:textId="77777777" w:rsidR="0079193F" w:rsidRPr="005F4835" w:rsidRDefault="0079193F" w:rsidP="0079193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423EF" w14:textId="3B5530E8" w:rsidR="0079193F" w:rsidRPr="005F4835" w:rsidRDefault="0079193F" w:rsidP="0079193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7b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19E1426" w14:textId="6976D880" w:rsidR="0079193F" w:rsidRPr="005F4835" w:rsidRDefault="0079193F" w:rsidP="0079193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28AAB" w14:textId="201289D8" w:rsidR="0079193F" w:rsidRPr="005F4835" w:rsidRDefault="0079193F" w:rsidP="0079193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7D57C" w14:textId="56A332C1" w:rsidR="0079193F" w:rsidRPr="005F4835" w:rsidRDefault="0079193F" w:rsidP="0079193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Implement the publisher and subscriber in 2 different kits and test</w:t>
            </w:r>
          </w:p>
        </w:tc>
      </w:tr>
      <w:tr w:rsidR="0079193F" w:rsidRPr="005F4835" w14:paraId="031ED0F2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CFCA1A3" w14:textId="77777777" w:rsidR="0079193F" w:rsidRPr="005F4835" w:rsidRDefault="0079193F" w:rsidP="0079193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78757" w14:textId="4E420ABF" w:rsidR="0079193F" w:rsidRPr="005F4835" w:rsidRDefault="0079193F" w:rsidP="0079193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7b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2D1D62F" w14:textId="0F5C84B0" w:rsidR="0079193F" w:rsidRPr="005F4835" w:rsidRDefault="0079193F" w:rsidP="0079193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C3E4D" w14:textId="023EE124" w:rsidR="0079193F" w:rsidRPr="005F4835" w:rsidRDefault="0079193F" w:rsidP="0079193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2BF76" w14:textId="10FA0911" w:rsidR="0079193F" w:rsidRPr="005F4835" w:rsidRDefault="0079193F" w:rsidP="0079193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5F4835">
              <w:rPr>
                <w:color w:val="000000"/>
                <w:sz w:val="20"/>
                <w:szCs w:val="20"/>
              </w:rPr>
              <w:t>Build and test the shadow demo</w:t>
            </w:r>
          </w:p>
        </w:tc>
      </w:tr>
    </w:tbl>
    <w:p w14:paraId="1BFC9406" w14:textId="3768150C" w:rsidR="00063039" w:rsidRPr="005F4835" w:rsidRDefault="00063039" w:rsidP="001742A5">
      <w:pPr>
        <w:rPr>
          <w:sz w:val="20"/>
          <w:szCs w:val="20"/>
        </w:rPr>
      </w:pPr>
    </w:p>
    <w:p w14:paraId="4C320EA1" w14:textId="298DEDCF" w:rsidR="006D3E13" w:rsidRPr="001742A5" w:rsidRDefault="006D3E13" w:rsidP="001742A5">
      <w:bookmarkStart w:id="0" w:name="_GoBack"/>
      <w:bookmarkEnd w:id="0"/>
    </w:p>
    <w:sectPr w:rsidR="006D3E13" w:rsidRPr="001742A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07B04" w14:textId="77777777" w:rsidR="00A70E82" w:rsidRDefault="00A70E82" w:rsidP="00711DF3">
      <w:r>
        <w:separator/>
      </w:r>
    </w:p>
  </w:endnote>
  <w:endnote w:type="continuationSeparator" w:id="0">
    <w:p w14:paraId="6B9CDF4B" w14:textId="77777777" w:rsidR="00A70E82" w:rsidRDefault="00A70E82" w:rsidP="0071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63257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655BF1" w14:textId="656721C6" w:rsidR="006A2EB5" w:rsidRDefault="006A2EB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625D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625D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949981" w14:textId="77777777" w:rsidR="006A2EB5" w:rsidRDefault="006A2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E670F" w14:textId="77777777" w:rsidR="00A70E82" w:rsidRDefault="00A70E82" w:rsidP="00711DF3">
      <w:r>
        <w:separator/>
      </w:r>
    </w:p>
  </w:footnote>
  <w:footnote w:type="continuationSeparator" w:id="0">
    <w:p w14:paraId="1196E1CA" w14:textId="77777777" w:rsidR="00A70E82" w:rsidRDefault="00A70E82" w:rsidP="00711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57F78"/>
    <w:multiLevelType w:val="hybridMultilevel"/>
    <w:tmpl w:val="F32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D4C18"/>
    <w:multiLevelType w:val="hybridMultilevel"/>
    <w:tmpl w:val="F50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073CE"/>
    <w:multiLevelType w:val="hybridMultilevel"/>
    <w:tmpl w:val="CFDE2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93E15"/>
    <w:multiLevelType w:val="hybridMultilevel"/>
    <w:tmpl w:val="F21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B31D3"/>
    <w:multiLevelType w:val="hybridMultilevel"/>
    <w:tmpl w:val="39F0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2"/>
  </w:num>
  <w:num w:numId="3">
    <w:abstractNumId w:val="7"/>
  </w:num>
  <w:num w:numId="4">
    <w:abstractNumId w:val="1"/>
  </w:num>
  <w:num w:numId="5">
    <w:abstractNumId w:val="24"/>
  </w:num>
  <w:num w:numId="6">
    <w:abstractNumId w:val="8"/>
  </w:num>
  <w:num w:numId="7">
    <w:abstractNumId w:val="21"/>
  </w:num>
  <w:num w:numId="8">
    <w:abstractNumId w:val="2"/>
  </w:num>
  <w:num w:numId="9">
    <w:abstractNumId w:val="16"/>
  </w:num>
  <w:num w:numId="10">
    <w:abstractNumId w:val="19"/>
  </w:num>
  <w:num w:numId="11">
    <w:abstractNumId w:val="0"/>
  </w:num>
  <w:num w:numId="12">
    <w:abstractNumId w:val="23"/>
  </w:num>
  <w:num w:numId="13">
    <w:abstractNumId w:val="11"/>
  </w:num>
  <w:num w:numId="14">
    <w:abstractNumId w:val="15"/>
  </w:num>
  <w:num w:numId="15">
    <w:abstractNumId w:val="18"/>
  </w:num>
  <w:num w:numId="16">
    <w:abstractNumId w:val="4"/>
  </w:num>
  <w:num w:numId="17">
    <w:abstractNumId w:val="13"/>
  </w:num>
  <w:num w:numId="18">
    <w:abstractNumId w:val="5"/>
  </w:num>
  <w:num w:numId="19">
    <w:abstractNumId w:val="3"/>
  </w:num>
  <w:num w:numId="20">
    <w:abstractNumId w:val="14"/>
  </w:num>
  <w:num w:numId="21">
    <w:abstractNumId w:val="25"/>
  </w:num>
  <w:num w:numId="22">
    <w:abstractNumId w:val="9"/>
  </w:num>
  <w:num w:numId="23">
    <w:abstractNumId w:val="17"/>
  </w:num>
  <w:num w:numId="24">
    <w:abstractNumId w:val="26"/>
  </w:num>
  <w:num w:numId="25">
    <w:abstractNumId w:val="20"/>
  </w:num>
  <w:num w:numId="26">
    <w:abstractNumId w:val="22"/>
  </w:num>
  <w:num w:numId="27">
    <w:abstractNumId w:val="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MxNzCzMzIxMDE0sTEyUdpeDU4uLM/DyQAuNaAL0+t40sAAAA"/>
  </w:docVars>
  <w:rsids>
    <w:rsidRoot w:val="0722FFD3"/>
    <w:rsid w:val="00015804"/>
    <w:rsid w:val="000315DB"/>
    <w:rsid w:val="000575ED"/>
    <w:rsid w:val="00063039"/>
    <w:rsid w:val="000A10C2"/>
    <w:rsid w:val="000D0E4E"/>
    <w:rsid w:val="000D11CC"/>
    <w:rsid w:val="001742A5"/>
    <w:rsid w:val="00177F74"/>
    <w:rsid w:val="001858E7"/>
    <w:rsid w:val="00195E33"/>
    <w:rsid w:val="001B388B"/>
    <w:rsid w:val="001D5CFD"/>
    <w:rsid w:val="00227150"/>
    <w:rsid w:val="002456F8"/>
    <w:rsid w:val="00266D14"/>
    <w:rsid w:val="0029288C"/>
    <w:rsid w:val="00297C27"/>
    <w:rsid w:val="002A0254"/>
    <w:rsid w:val="002C5818"/>
    <w:rsid w:val="002E748E"/>
    <w:rsid w:val="00310A62"/>
    <w:rsid w:val="003445E6"/>
    <w:rsid w:val="0037362D"/>
    <w:rsid w:val="003760B7"/>
    <w:rsid w:val="003817F7"/>
    <w:rsid w:val="003818E6"/>
    <w:rsid w:val="003853D7"/>
    <w:rsid w:val="00396E27"/>
    <w:rsid w:val="00397ACA"/>
    <w:rsid w:val="003A2DCA"/>
    <w:rsid w:val="003E3652"/>
    <w:rsid w:val="003E39EE"/>
    <w:rsid w:val="003E47A0"/>
    <w:rsid w:val="004119D6"/>
    <w:rsid w:val="004320E0"/>
    <w:rsid w:val="00445D85"/>
    <w:rsid w:val="004625DD"/>
    <w:rsid w:val="004D3236"/>
    <w:rsid w:val="004D51FE"/>
    <w:rsid w:val="00542D5D"/>
    <w:rsid w:val="00545D72"/>
    <w:rsid w:val="0055701C"/>
    <w:rsid w:val="00583ABA"/>
    <w:rsid w:val="00587DF7"/>
    <w:rsid w:val="00593945"/>
    <w:rsid w:val="005B12E3"/>
    <w:rsid w:val="005B3C75"/>
    <w:rsid w:val="005D48B6"/>
    <w:rsid w:val="005F3959"/>
    <w:rsid w:val="005F4835"/>
    <w:rsid w:val="005F67C7"/>
    <w:rsid w:val="00602386"/>
    <w:rsid w:val="00625C0B"/>
    <w:rsid w:val="00640EA5"/>
    <w:rsid w:val="00653120"/>
    <w:rsid w:val="0065757C"/>
    <w:rsid w:val="00666361"/>
    <w:rsid w:val="00672F53"/>
    <w:rsid w:val="006A2EB5"/>
    <w:rsid w:val="006B1446"/>
    <w:rsid w:val="006B442B"/>
    <w:rsid w:val="006C4A51"/>
    <w:rsid w:val="006D3E13"/>
    <w:rsid w:val="00711DF3"/>
    <w:rsid w:val="00757332"/>
    <w:rsid w:val="00774C33"/>
    <w:rsid w:val="0079193F"/>
    <w:rsid w:val="00797374"/>
    <w:rsid w:val="007B104F"/>
    <w:rsid w:val="007E0232"/>
    <w:rsid w:val="007F0BE4"/>
    <w:rsid w:val="00801F9C"/>
    <w:rsid w:val="00816A6E"/>
    <w:rsid w:val="0082524D"/>
    <w:rsid w:val="00851F70"/>
    <w:rsid w:val="008527DC"/>
    <w:rsid w:val="00871379"/>
    <w:rsid w:val="008A56F3"/>
    <w:rsid w:val="008D3787"/>
    <w:rsid w:val="008F6771"/>
    <w:rsid w:val="009110FF"/>
    <w:rsid w:val="00914CE3"/>
    <w:rsid w:val="0093142D"/>
    <w:rsid w:val="009600E6"/>
    <w:rsid w:val="009754E8"/>
    <w:rsid w:val="0098674F"/>
    <w:rsid w:val="009B71D1"/>
    <w:rsid w:val="009B7654"/>
    <w:rsid w:val="00A20319"/>
    <w:rsid w:val="00A21914"/>
    <w:rsid w:val="00A67688"/>
    <w:rsid w:val="00A707D2"/>
    <w:rsid w:val="00A70E82"/>
    <w:rsid w:val="00A74A92"/>
    <w:rsid w:val="00A75DA7"/>
    <w:rsid w:val="00A86F2C"/>
    <w:rsid w:val="00A8704B"/>
    <w:rsid w:val="00AA3419"/>
    <w:rsid w:val="00AB4C80"/>
    <w:rsid w:val="00AC4CB7"/>
    <w:rsid w:val="00AD162F"/>
    <w:rsid w:val="00AD6052"/>
    <w:rsid w:val="00AE66A3"/>
    <w:rsid w:val="00B37767"/>
    <w:rsid w:val="00B73DF5"/>
    <w:rsid w:val="00B85D2F"/>
    <w:rsid w:val="00BA69BA"/>
    <w:rsid w:val="00BA707D"/>
    <w:rsid w:val="00BB7251"/>
    <w:rsid w:val="00BF1307"/>
    <w:rsid w:val="00C61F72"/>
    <w:rsid w:val="00CB3ED0"/>
    <w:rsid w:val="00CD4F2D"/>
    <w:rsid w:val="00D75C97"/>
    <w:rsid w:val="00D970B0"/>
    <w:rsid w:val="00D9778A"/>
    <w:rsid w:val="00DC7DEF"/>
    <w:rsid w:val="00DE180B"/>
    <w:rsid w:val="00DE49D6"/>
    <w:rsid w:val="00E043FD"/>
    <w:rsid w:val="00E106AA"/>
    <w:rsid w:val="00E1216F"/>
    <w:rsid w:val="00E15666"/>
    <w:rsid w:val="00E63761"/>
    <w:rsid w:val="00E73F0A"/>
    <w:rsid w:val="00E95B67"/>
    <w:rsid w:val="00EA3E6C"/>
    <w:rsid w:val="00EA3E7C"/>
    <w:rsid w:val="00EB1C66"/>
    <w:rsid w:val="00EB629E"/>
    <w:rsid w:val="00ED0FED"/>
    <w:rsid w:val="00ED5415"/>
    <w:rsid w:val="00F25363"/>
    <w:rsid w:val="00F672F4"/>
    <w:rsid w:val="00F73D45"/>
    <w:rsid w:val="00F9150D"/>
    <w:rsid w:val="00F94CE2"/>
    <w:rsid w:val="00FF71AD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625DD"/>
    <w:rPr>
      <w:lang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11CC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1C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1C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4625D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625DD"/>
  </w:style>
  <w:style w:type="paragraph" w:styleId="ListParagraph">
    <w:name w:val="List Paragraph"/>
    <w:basedOn w:val="Normal"/>
    <w:uiPriority w:val="34"/>
    <w:qFormat/>
    <w:rsid w:val="000D11C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D11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0D11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D11C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0D11CC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D11C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D11CC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1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CC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D11CC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0D11CC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0D11CC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0D11CC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0D11CC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0D11CC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0D11CC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0D11CC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0D11CC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0D11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1CC"/>
    <w:rPr>
      <w:color w:val="808080"/>
    </w:rPr>
  </w:style>
  <w:style w:type="character" w:styleId="CommentReference">
    <w:name w:val="annotation reference"/>
    <w:uiPriority w:val="99"/>
    <w:semiHidden/>
    <w:unhideWhenUsed/>
    <w:rsid w:val="000D1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1C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1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11CC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F161DF206178E54E9D032B9B9CB1AE22" ma:contentTypeVersion="2" ma:contentTypeDescription="新建文档。" ma:contentTypeScope="" ma:versionID="b7c828d5e23bd56d62de869399e17362">
  <xsd:schema xmlns:xsd="http://www.w3.org/2001/XMLSchema" xmlns:xs="http://www.w3.org/2001/XMLSchema" xmlns:p="http://schemas.microsoft.com/office/2006/metadata/properties" xmlns:ns2="eddbfd75-41bf-4dec-84ee-c5984fc0823f" targetNamespace="http://schemas.microsoft.com/office/2006/metadata/properties" ma:root="true" ma:fieldsID="5aa9a4f4201d853af7a1b127753b48ae" ns2:_="">
    <xsd:import namespace="eddbfd75-41bf-4dec-84ee-c5984fc082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bfd75-41bf-4dec-84ee-c5984fc082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B44213-71E9-4194-8047-C603398807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813B7B-E241-4CEF-9E38-555DF3950A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E28A3B-99E0-47BB-9261-5C28F89A5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dbfd75-41bf-4dec-84ee-c5984fc082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B90CE1-4EF2-4C35-A660-B8E2209B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eng(Peyton) He</cp:lastModifiedBy>
  <cp:revision>4</cp:revision>
  <cp:lastPrinted>2016-10-22T13:06:00Z</cp:lastPrinted>
  <dcterms:created xsi:type="dcterms:W3CDTF">2017-02-15T16:16:00Z</dcterms:created>
  <dcterms:modified xsi:type="dcterms:W3CDTF">2017-02-18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1DF206178E54E9D032B9B9CB1AE22</vt:lpwstr>
  </property>
</Properties>
</file>